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小鹅瘟防治研究报告  第1报</w:t>
      </w:r>
    </w:p>
    <w:p>
      <w:r>
        <w:t>作者：广东省佛山兽医专科学校传梁病教研组编</w:t>
      </w:r>
    </w:p>
    <w:p>
      <w:r>
        <w:t>出版社：</w:t>
      </w:r>
    </w:p>
    <w:p>
      <w:r>
        <w:t>出版日期：1977.05</w:t>
      </w:r>
    </w:p>
    <w:p>
      <w:r>
        <w:t>总页数：25</w:t>
      </w:r>
    </w:p>
    <w:p>
      <w:r>
        <w:t>更多请访问教客网: www.jiaokey.com</w:t>
      </w:r>
    </w:p>
    <w:p>
      <w:r>
        <w:t>广东省小鹅瘟防治研究报告  第1报 评论地址：https://www.jiaokey.com/book/detail/1260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